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57 vom 14. April 2017</w:t>
      </w:r>
    </w:p>
    <w:p>
      <w:r>
        <w:t>TI Tribunale d'appello, 2017-04-14, IT</w:t>
      </w:r>
    </w:p>
    <w:p>
      <w:r>
        <w:rPr>
          <w:b/>
        </w:rPr>
        <w:t xml:space="preserve">Quelle: </w:t>
      </w:r>
      <w:r>
        <w:t>https://mcp.opencaselaw.ch/entscheid/ti_gerichte_38.2017.57_d20170414</w:t>
      </w:r>
    </w:p>
    <w:p>
      <w:r>
        <w:t>FR: TI_GERICHTE 38.2017.57 du 14 avril 2017</w:t>
      </w:r>
    </w:p>
    <w:p>
      <w:r>
        <w:t>IT: TI_GERICHTE 38.2017.57 del 14 aprile 2017</w:t>
      </w:r>
    </w:p>
    <w:p>
      <w:pPr>
        <w:pStyle w:val="Heading2"/>
      </w:pPr>
      <w:r>
        <w:t>Regeste</w:t>
      </w:r>
    </w:p>
    <w:p>
      <w:r>
        <w:t>Negato dt a ID,poiché l'ass.non risiede in CH ex art. 8 cpv.1 lett. c LADI(centro delle relaz.pers.all'estero).Inoltre dal profilo del dt internazion. vero frontaliere (dt a prest.nello Stato di resid.).Anche ipotizzando non rientro settim.all'estero,non falso frontal.(tipol.lavoro,c.dur.indet.ecc.)</w:t>
      </w:r>
    </w:p>
    <w:p>
      <w:pPr>
        <w:pStyle w:val="Heading2"/>
      </w:pPr>
      <w:r>
        <w:t>Erwägungen</w:t>
      </w:r>
    </w:p>
    <w:p>
      <w:r>
        <w:rPr>
          <w:b/>
        </w:rPr>
        <w:t>E. 2</w:t>
      </w:r>
    </w:p>
    <w:p>
      <w:r>
        <w:t>),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In una sentenza 8C_245/2016 del 19 gennaio 2017 il Tribunale federale ha negato il diritto alle indennità di disoccupazione ad un assicurato che, pur avendo il centro delle relazioni personali in Svizzera, aveva la residenza effettiva in Francia. In quell’occasione l’Alta Corte si è così espressa: " 4.1. Les motifs exposés par la juridiction cantonale sont convaincants. Il n'est pas contesté que le recourant et sa famille entretiennent des liens privilégiés avec la Suisse, plus particulièrement à D.________ où réside la mère du recourant, où sont scolarisés ses enfants et où certains membres de la famille pratiquent des activités de loisirs. Il n'en demeure pas moins que les premiers juges étaient fondés à conclure à l'absence d'un domicile en Suisse pendant la période en cause. En effet, à lui seul, l'existence d'un centre de relations personnelles à D.________ n'est pas déterminant. Il faut bien plutôt accorder un poids décisif au fait que la famille résidait dans une villa sise en France. Les circonstances invoquées par l'intéressé ne suffisent pas à remettre en cause l'argumentation de la juridiction cantonale. Par ses affirmations, le recourant ne conteste d'ailleurs pas concrètement les motifs de l'arrêt entrepris, ni n'indique précisément en quoi l'autorité précédente aurait établi les faits déterminants de façon manifestement inexacte au sens de l'art. 97 al. 1 LTF.” In una sentenza 8C_420/2017 del 21 giugno 2017 il Tribunale federale ha dichiarato manifestamente inammissibile il ricorso inoltrato contro la sentenza 38.2016.72 del 24 aprile 2017 con la quale il TCA aveva considerato un assicurato frontaliere,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lavorativi e diplomi conseguiti in Sviz-zera, nonché asseriti rientri settimanali in Italia mai effettuati. (…)” In una sentenza 8C_186/2017 del 1° settembre 2017 il Tribunale federale ha confermato la STCA 38.2016.57 del 6 febbraio 2017 che aveva stabilito che un assicurato aveva la residenza all’estero. Si trattava di un ricorrente nato a Lugano, che all'età di tre anni si è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anche era tesserato a una federazione italiana. Il TCA ha concluso che il centro delle relazioni professionali era in Svizzera, mentre quello delle relazioni personali, era in Italia. L’Alta Corte ha al riguardo sviluppato le seguenti considerazioni: " (…) 5.2. Il presupposto della residenza in Svizzera non può essere ammesso o negato a priori o stabilito in maniera astratta, ma può essere data una risposta unicamente prendendo in considerazione le prove e le circostanze del singolo caso (cfr. DTF 142 V 590 consid. 5.2 pag. 595). Il ricorrente se non in maniera generica non dimostra l'insostenibilità (consid. 1.1) degli accertamenti della Corte cantonale. Si duole unicamente del peso dato asseritamente ad alcune prove. L'assicurato in realtà tenta impropriamente di dare una propria visione agli accertamenti svolti dai giudici ticinesi, i quali hanno valutato il caso alla luce di tutti gli elementi nel fascicolo. Invano, il ricorrente potrebbe pretendere che il Tribunale delle assicurazioni si sia fondato unicamente sull'estratto del profilo facebook o estrapolando singoli frasi. Egli poi pare dimentic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Resta in definitiva solo da valutare se dagli accertamenti dei giudici di merito si possa negare il presupposto della residenza in Svizzera. 5.3. 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2.2.   Nella presente fattispecie, questo Tribunal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Il 31 marzo 2017 RI 1, nato nel 1977, è stato sentito da __________ dell’Ufficio giuridico della Sezione del lavoro. In quell’occasione è stato allestito un verbale del seguente tenore, firmato pure dall’assicurato: " (…) D1:   Da quando si è stabilito in Ticino, dove ha abitato? Con Chi? R1:   Nel 2008 presso alloggi ditta __________ di __________, in seguito da __________ a __________ (2008) ma risiedevo con la moglie a __________ residenza __________ (__________), fino ad aprile-marzo 2012. Preciso che ho passato anche 5 settimane presso gli alloggi della ditta __________ di __________. In seguito io mi sono spostato negli alloggi della ditta __________ ad __________ mentre la moglie con i figli si sono trasferiti a __________ in un appartamento. lo scendevo a trovarli quando potevo, nei week-end. Da aprile 2014 ci siamo spostati a __________ in una casetta con un piccolo giardino più idonea per i bambini. Mi reco a visitare i figli 2 volte al mese in quanto sono senza auto ed il viaggio in treno è troppo caro. Nel periodo del trasloco, circa da maggio a luglio 2014 sono sceso in Italia (perseguire tutte le pratiche del trasloco e quanto ne consegue) sicuramente tutti week-end. D2:   Descriva la sua situazione famigliare R2:   Separato di fatto, pratiche di divorzio in corso. A settembre è prevista un'ultima udienza per arrivare finalmente alla sentenza di divorzio definitiva. Sostanzialmente siamo separati di fatto dal 2014 circa. D3:   Dove abita sua moglie, con chi? R3:   La moglie abita a __________, __________ (provincia di __________), dove risiede con i due figli. I miei genitori abitano a pochi chilometri a __________ mentre i genitori della moglie abitano a __________ (__________). D4:   omissis R4:   --- D5:   Quante volte si reca in Italia a visitare i figli? Con quale mezzo di trasporto? Che via segue? R5:   Due volte al mese circa, scendo con il treno (senza abbonamento in quanto per le volte che scendo non era conveniente fare l'abbonamento). D6:   Dal contratto di lavoro con la __________, firmato il 28.11.2008 risulta come residente in Via __________ a __________ (__________) ma dal permesso B rileviamo che l'indirizzo fornito è presso Via __________ a __________, può spiegare questa circostanza? R6:   Da luglio 2013, ero in disoccupazione, per due mesi circa il Nembrini mi ha dato il permesso di continuare a dormire presso i loro alloggi (tempo di trovare un'altra sistemazione), da agosto settembre ho infatti trovato alloggio presso gli alloggi della ditta __________. Tendo a precisare che non ho lavorato per la ditta __________, ma avevo un alloggio come esterno. In questi alloggi sono rimasto fino circa febbraio 2016. D7:   Lei ha percepito la disoccupazione, la prima volta, dal 01.07.2013 al giugno 2015, è corretto? R7:   Fino a gennaio 2015 ho preso la disoccupazione, di conseguenza ho preso l'assistenza (febbraio, marzo e aprile 2015). Da maggio 2015 ho iniziato a lavorare presso la ditta __________. Tengo a precisare che durante questo periodo, in disoccupazione, durante la settimana restavo in Ticino e mi preoccupavo di cercare attivamente un lavoro (con alcune uscite in Svizzera interna per cercare lavoro insieme ad un collega). Solo nei fine settimana scendevo a trovare i figli, nel periodo tra il 2013 ed il 2015. D8:   omissis R8:   -- D9:   In data 04.05.2015 ha firmato il contratto di lavoro con la __________ è corretto? R9:   Corretto. D10: Dove abitava quando ha firmato il contratto con la ditta __________? R10: Quando ho iniziato a lavorare per la ditta __________ risiedevo ancora presso gli alloggi della ditta CSC (Via __________ di __________). Preciso che mi recavo al lavoro a __________ con l'autovettura del collega che anche lui era presso gli alloggi della __________. D11: Possiede un'autovettura di sua proprietà? In Svizzera? In Italia? In altri paesi? Ci autorizza a chiedere la conferma all'autorità competente? R11: Non possiedo autovetture né in Svizzera né all'estero. D12: Ha delle proprietà immobiliari/fondiarie in Svizzera? In Italia? In altri paesi? Ci autorizza a chiedere la conferma alle autorità competenti? R12: Non possiedo nessuna proprietà immobiliare/fondiarie né in Svizzera né all'estero. D13: Quando ha abitato ad __________ è corretto affermare che abitava presso le "baracche della ditta __________? R13: Sono alloggi per i dipendenti con bagni e cucina in comune, camere indipendenti. D14: Quando ha abitato a __________ in Via __________ è corretto affermare che abitava presso le "baracche" della ditta __________? R14: Sono alloggi per i dipendenti con bagni e cucina in comune, camere indipendenti. D15: A partire da quale data abita a __________ in Via __________? R15: Da marzo 2016 come da contratto d'affitto. D16: Con chi abita a __________ in Via __________? R16: Con __________ che ho cosciuto durante il __________ nel 2013. D17: Descriva l'appartamento di __________ R17: Trattasi di un appartamento di 50 m3 composto da un bagno (doccia e vasca da bagno), 1 sala con due lettini, un divano piccolo e un tavolino con la tv; una piccola cucina con il forno che non funziona, i riscaldamenti non funzionano, la lavastoviglie non funziona. Abbiamo una lavatrice in comune (che funziona) con tutti gli inquilini (circa 20 inquilini). Abbiamo un parcheggio non coperto dove il mio collega lascia la sua autovettura. D18: E' abbonato a centri fitness, riviste, giornali, associazioni/società oppure club? R18: Nulla. D19: Dagli atti in nostro possesso risulta che non si è presentato alla giornata informative (Diritti&amp;Doveri) del 06.03.2017 ed anche al primo colloquio presso l'URC di __________ del 07.032017. Per quale ragione? Dove si trovava dal 05.03.2017 al 08.03.2017 R19: In merito all'appuntamento del 06.03.2017, previsto per le ore 14.00, posso dire che non sono riuscito a prendere in tempo il treno per arrivare a __________. In pratica, il week-end ero a casa in Italia per vedere i figli (passo a prenderli a casa della ex moglie e li porto dai miei genitori), di conseguenza il lunedì volevo rientrare in Svizzera per presentarmi agli appuntamenti ma ho avuto difficoltà a staccarmi dai figli così sono arrivato in stazione dei treni verso le 10.15 ma non vi erano più treni in direzione di __________, il primo era alle 14.20. Sono dunque rimasto in stazione e sono andato a mangiare la pizza ai frutti di mare. In seguito ho preso il treno delle 14.20 e durante il tragitto mi sono sentito male. Preciso che la mattina ho chiamato il mio amico __________ chiedendogli di chiamare l'URC e comunicare che non sarei arrivato in tempo all'appuntamento. Come detto, durante il viaggio in treno non sono stato bene e mi sono dovuto recare dal medico, dot. __________ di __________, per farmi prescrivere i medicamenti (fera avere certificato ufficiale e prescrizione medica). Per questa ragione non mi sono presentato al primo colloquio previsto per il 07.03.2017 ore 09:00. D19bis:   Da Google mostro che è presente un treno che parte da __________ alle ore 11:25 con arrivo a __________ alle ore 13:10. R19bis:   lo avevo chiesto a dei controllori del treno e mi hanno detto che c'era unicamente il treno delle 14:20 che si fermava a __________. Solo dopo, verso le 13:45 quando ho comprato il biglietto per __________, mi hanno comunicato che era presente un treno alle 11:25. D20: In data 08.03.2017 si è recato presso lo studio medico del dott. __________ a __________, per quale ragione? R20: Per forti dolori alla pancia, e dissenteria. D21: In data 13.03.2017 non si è presentato alla giornata informativa ed in data 14.03.2017 non si è presentato al primo colloquio presso l'URC di __________ (per la seconda volte)? Per quale ragione? Dove si trovava? R21: Sono sceso domenica mattina, 12.03.2017, con l'intento di portare i bimbi dal medico il lunedì 13.03.2017. Ma purtroppo non sono riuscito a ritirare i bambini in quanto la moglie si è negata e così martedì 14.03.2017, verso le 10:00ca, mi sono recato dal mio avvocato per cercare di chiarire la situazione ed aggiungere quanto successo alla carte che verranno presentate in sede di audizione per la sentenza di divorzio. Ho mangiato a pranzo dai miei genitori che poi mi hanno accompagnato in stazione per rientrare in Ticino. Sono arrivato a __________ nel tardo pomeriggio, verso le 17:00 ca. Il giorno seguente mi sono recato presso gli uffici dell'URC di __________ per spiegare quanto era successo. D22: Dove si trovava la sera del 14.03.2017 alle ore 21:15? R22: Posso dire che ero a casa ma probabilmente stavo dormendo, tengo a precisare che nello stabile abbiamo dei problemi con il campanello e che è già capitato che non sento quando amici bussano alla porta. Confermo che non sono uscito di casa la sera del 14.03.2017. D20: Ha eseguito le ricerche di lavoro per il mese di febbraio 2017 e marzo 2017? R20: Le ricerche di febbraio non le ho eseguite in quanto pensavo di essere esentato a causa di malattia D20bis:   Dove si trovava il sabato 18.03.2017 e domenica 19.07.2017? R20bis:   Mi trovavo sempre a casa dei miei genitori in quanto week-end con i figli. D20tris:   Dove si trovava sabato 25.03.2017 e domenica 26.03.2017? R320tris: La mattina è venuto il mio amico __________ a prendermi a casa e siamo andati alla stazione di servizio __________ di fronte l'appartamento. Dopo aver bevuto qualche cosa insieme siamo andati a casa sua a __________, di fronte la stazione ferroviaria, dove sono rimasto fino a quasi mezzogiorno. Il pomeriggio è passato ancora lui a prendermi e siamo andati a __________ per una passeggiata, sono tornato a casa verso le 18:45ca. Ho mangiato di corsa in quanto avevo appuntamento con un direttore lavori, sig. __________, per una possibile opportunità. Siamo rimasti a parlare fino alle 22:00ca. Domenica 26.03.2017 la mattina sono sceso all'__________ a bere il caffè mentre al pomeriggio sono andato a __________ per una passeggiata, sono rientrato nel tardo pomeriggio. D21: E' iscritto all' A.I.R.E? R21: Si D22: A quale cassa malattia è iscritto? R22: __________ per la base mentre la complementare è con la __________. D23: Nell'appartamento di __________ ha un contratto di telefonia fissa? R23: Nessun allacciamento telefonico rete fissa. D24: Nell'appartamento di __________ ha un contratto per la TV? R24: Possiamo vedere la TV grazie ad un abbonamento wiifee, Internet. D24bis:   come dividete le spese dell'appartamento ed extra? R24bis:   divisione a metà di tutte le spese (affitto ed extra) D25: Dove vengono versate le ID? R25: Sul conto corrente bancario __________ (dal 2015 ho questo conto), prima avevo anche un conto presso la __________ ma che è stato chiuso nel 2015. Non possiedo D26: Quali sport pratica? R26: No D27: Quali sono i suoi hobby/interessi? R27: pesca e mountain bike. Ma purtroppo non ho abbastanza soldi per permettermi di seguire i miei interessi. D28: Vuole aggiungere qualche cosa? R28: Niente.” (Doc. 11) Chiamato ora a pronunciarsi, il TCA ricorda preliminarmente che è la data della decisione su opposizione impugnata (nel presente caso: il 16 giugno 2017) che delimita temporalmente il potere cognitivo del giudice delle assicurazioni sociali (cfr. STF 9C_32/2017 del 31 ottobre 2017; STF 8C_661/2013 del 22 settembre 2014 consid. 3.1.2.; STF 9C_5/2012 del 31 gennaio 2012; DTF 132 V 215 consid. 3.1.1; STFA I 525/04 del 15 aprile 2005 consid. 2). Inoltre, per costante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399/2014 del 22 maggio 2015 consid. 4.2 ; STCA 38.2009.74 dell'8 marzo 2010; SVR 2008 UV Nr. 12; RAMI 2004 U 524, p. 546; DTF 121 V 47 consid. 2a, 115 V 143 consid. 3c; RAMI 1998 U 55, p. 363 consid. 3b/aa; STFA del 27 agosto 1992 nella causa M., non pubbl.; RDAT II-1994 p. 189; per una critica, cfr. U. Kieser, Das Verwaltungsverfahren in der Sozialversicherung, Zurigo 1999, p. 217, n. 546). Al riguardo, in una sentenza 8C_186/2017 del 1° settembre 2017 l’Alta Corte ha ribadito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Alla luce della giurisprudenza appena illustrata le dichiarazioni contenute nel verbale del 31 marzo 2017 sottoscritto dall'assicurato hanno pertanto un'importanza decisiva.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RI 1 ha in Italia il centro delle proprie relazioni di vita. Il ricorrente non ha concretizzato un legame con il Ticino, tale da poterlo considerare il luogo in cui si trova, utilizzando dei criteri oggettivi, la sua residenza ai sensi della giurisprudenza federale (cfr. consid. 2.1), la quale esige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Nella presente fattispecie il centro delle relazioni personali di RI 1 si situa in Italia. In tale contesto va innanzitutto evidenziato che, prima di trasferirsi in Italia, tutta la famiglia ha risieduto in Svizzera dal 2009 al 2012. A __________ (provincia di __________), che dista circa 173 km da __________ in automobile ed è raggiungibile in treno in circa 3 ore e 30 minuti (cfr. www.ffs.ch ), vivono infatti la moglie, da cui è separato di fatto dal 2014 e giudizialmente dal 2015, e i due figli, __________ nata nel 2009 e __________ nato nel 2010, affidati alla madre. L’assicurato esercita il diritto di visita, presso l’abitazione della sua famiglia d’origine, dove risiedono i genitori e il fratello e che si trova a __________ a circa 17 km da __________. Alla luce di queste intense relazioni con gli altri familiari, il TCA ritiene che, malgrado la separazione giudiziale dalla moglie, l’assicurato abbia il centro delle proprie relazioni in Italia. Del resto, in una sentenza 38.2015.6 del 25 giugno 2015, contro la quale è stato inoltrato un ricorso dichiarato irricevibile dal Tribunale federale nella già citata sentenza 8C_157/2016 del 24 marzo 2016 (cfr. consid. 2.1), aveva sottolineato che “la circostanza che il ricorrente si sia separato di fatto dalla moglie, non implica che egli non abbia più il centro dei suoi interessi in X._________, visto in particolare il rientro settimanale in Italia, secondo quanto dichiarato dall’assicurato sia la Sezione del lavoro che alla Polizia cantonale”. Il TCA è arrivato alla stessa conclusione nella STCA 38.2015.49 del 18 aprile 2016, consid. 2.4, citata dall’amministrazione (cfr. consid. 1.4). A __________ il ricorrente vive invece in un monolocale che divide peraltro con un collega di lavoro. A nulla di diverso può portare il fatto che l’assicurato abbia amici in Svizzera, che sia affiliato a una cassa malati e che riceva cure mediche nel nostro paese. Rettamente, dunque, nella decisione su opposizione del 7 giugno 2017 la Sezione del lavoro ha stabilito che il presupposto dell’art. 8 cpv. 1 lett. c LADI in relazione con l’art. 12 LADI non è in concreto realizzato. 2.3.   Vista la conclusione alla quale il TCA è giunto ai precedenti considerandi, si tratta ora di stabilire se l’assicurato possa ottenere 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w:t>
      </w:r>
    </w:p>
    <w:p>
      <w:r>
        <w:rPr>
          <w:b/>
        </w:rPr>
        <w:t>E. 3</w:t>
      </w:r>
    </w:p>
    <w:p>
      <w:r>
        <w:t>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STF 8C_186/2017 del 1° settembre 2017; DTF 142 V 590 consid. 4.2;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Nella STF 186/2017 del 1° settembre 2017 il Tribunale federale ha ricordato che “questa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pubblicata in DTF 142 V 590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w:t>
      </w:r>
    </w:p>
    <w:p>
      <w:r>
        <w:rPr>
          <w:b/>
        </w:rPr>
        <w:t>E. 6</w:t>
      </w:r>
    </w:p>
    <w:p>
      <w:r>
        <w:t>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fine in una sentenza 8C_186/2017 del 1° settembre 2017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w:t>
      </w:r>
    </w:p>
    <w:p>
      <w:r>
        <w:rPr>
          <w:b/>
        </w:rPr>
        <w:t>E. 6.4</w:t>
      </w:r>
    </w:p>
    <w:p>
      <w:r>
        <w:t>pag. 597; cfr. già sentenza 8C_592/2015 del 23 novembre 2015 consid. 4; sentenza C-443/11; THOMAS NUSSBAUMER, Arbeitslosenversicherung, in: Soziale Sicherheit, SBVR, Volume XIV, 2016, Nota marginale 997, pag. 2573 con riferimenti). (…)” 2.4.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Lo statuto di lavoratore falso frontaliere è stato riconosciuto da questa Corte nelle sentenze 38.2015.30 del 20 novembre 2015 e STCA 38.2015.53 del 2 dicembre 2015 relative ad assicurati con permesso B che sono stati attivi in Svizzera uno come caposquadra minatore dal 2010 al 2013, l’altro quale carpentiere dal 2011 al 2014 presso il medesimo cantiere e alloggiavano nelle baracche del cantiere. Inoltre con giudizio 38.2015.17 del 23 novembre 2015 il TCA ha considerato lavoratore falso frontaliere un assicurato con permesso L e in seguito B che ha lavorato in Svizzera quale macchinista, ragnista, caposquadra con diversi contratti di durata determinata dal 2011 al 2013 e le cui moglie e figlia minore abitano in Italia, che dista dal luogo di lavoro in Svizzera 94/95 km, in una casa di loro proprietà. 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 impedendole il rientro regolare nel suo Stato di residenza. In una sentenza 38.2014.10 del 6 agosto 2014 massimata in RtiD I-2015 Nr. 54 pag. 782-784 e già citata al consid. 2.2,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giugno 2013), dispensato poi anzitempo, nel dicembre 2012, dal prestare la propria attività lavorativa. Egli, inoltre, aveva trascorso la maggior parte del tempo tra dicembre 2012 e giugno 2013 all’estero. Neppure è stato riconosciuto lo statuto di falso frontaliere nel giudizio 38.2015.44 del 18 maggio 2016 concernente un assicurato, 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 Questa Corte non ha potuto pronunciarsi in merito alla fattispecie di un assicurato considerato (in un secondo tempo nella nuova decisione su opposizione emessa pendente causa davanti al TCA) dalla Sezione del lavoro - visti la tipologia dell'attività svolta con orari irregolari, la soluzione abitativa e i rientri sporadici nel suo Paese di residenza - falso frontaliere, poiché il caso è sfociato in uno stralcio (inc. 38.2015.77) . Il Presidente del TCA, nello stralcio del 13 gennaio 2016, ha in ogni caso citato le sentenze cantonali da cui emerge un’interpretazione restrittiva della nozione di falso frontaliere (cfr. STCA 38.2015.30 del 20 novembre 2015; STCA 38.2015.53 del 2 dicembre 2015; STCA 38.2015.17 del 23 novembre 2015). In tale contesto è utile ricordare che secondo il Tribunale federale nella categoria dei lavoratori falsi frontali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 della Commissione ammnistrativa per il coordinamento dei sistemi di sicurezza sociale del 12 giugno 2009 riguardante il campo d’applicazione dell’articolo 65, paragrafo 2, del regolamento (CE) n. 883/2004 di cui la Svizzera tiene conto dal 1° aprile 2012). In una sentenza 38.2016.15 del 12 luglio 2016, questo Tribunale ha innanzitutto negato che si trattasse di un vero frontaliere nel caso di un assicurato che lavorava in Svizzera presso una ditta di impieghi temporanei. In provincia di X. vivevano nella casa di proprietà dei genitori sua moglie e due figli che studiavano in provincia di X. rispettivamente in Provincia di Y.. Il TCA è arrivato a questa conclusione dopo avere constatato che l’assicurato ha sempre dichiarato di rientrare in Italia una volta al mese, e che a volte lavorava anche il sabato e la domenica. Inoltre la persona con cui divideva la camera e i suoi conoscenti hanno confermato che egli soggiornava in Ticino per almeno un mese intero. Il patrocinatore del ricorrente ha poi enumerato con precisione le date nelle quali il ricorrente era rientrato in Italia nel periodo luglio 2014 – dicembre 2015 e il rientro solo a scadenza mensile si spiega con il fatto che l’assicurato vive “separato in casa” dalla moglie e che sarebbe in corso una procedura per formalizzare la separazione presso lo studio di un avvocato. Infine l’assicurato trascorreva i fine settimana con i colleghi giocando a carte o a dama, andando nei boschi o per funghi e la sera andando a mangiare una pizza. Il TCA ha poi concluso che ci troviamo in presenza di un falso frontaliere in quanto la situazione del ricorrente (al beneficio presso X.___________ di impieghi temporanei che talvolta lo occupavano anche durante i fine settimana) è assimilabile a quella dei lavoratori stagionali. In una sentenza 38.2016.62 del 15 marzo 2017 il TCA ha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 2.5.   Nella presente fattispecie, l’assicurato ha dichiarato il 31 marzo 2017 che si recava a visitare i due figli nati nel 2009 e 2010, in treno, circa due volte al mese (cfr. Doc. 11, risposte 1 e 5). Tra il 2013 e il 2015 egli rientrava invece settimanalmente (cfr. Doc. 11, risposte 1 e 7). Nel corso del mese di marzo 2017 l’assicurato si è recato in Italia almeno 3 tre volte (cfr. Doc. 11, risposte 19, 21 e 20bis) ed ha mancato per due volte gli incontri fissatigli presso l’URC (6 e 7 marzo e 13 e 14 marzo 2017, cfr. Doc. 8 e Doc. 9). In simili condizioni, il TCA ritiene, in applicazione del criterio della probabilità preponderante, che il rientro dell’assicurato in Italia avviene di regola una volta alla settimana. Questa Corte ha concluso in modo analogo in una sentenza 38.2016.62 del 15 marzo 2017, nella quale ha rilevato: " (…) Nella presente fattispecie, è vero che l’assicurato in sede di audizione ha dichiarato di rientrare in Italia non settimanalmente ma ogni 15 giorni (“di regola si fa una volta a testa il tragitto”; cfr. doc. 8). D’altra parte però tenuto conto della sua situazione familiare complessiva (moglie con figlio di 9 anni che abitano a _________ che dista 88 km da _________ e 97 km da _________; cfr. www.viamichelin.ch; moglie - casalinga - che accudisce sua madre a causa di problemi di salute e che non si fida a lasciarla a casa da sola; cfr. doc. 8) ed abitativa (appartamento a _________ occupato anche da due colleghi, cfr. doc. 6/11) è verosimile, applicando il criterio della probabilità preponderante, che il rientro in Italia del ricorrente avvenisse di regola settimanalmente, con visite saltuarie della moglie e del figlio. Secondo il TCA X. _________ deve dunque essere considerato un vero frontaliere come stabilito dall’amministrazione (cfr. consid. 2.4). Di conseguenza, dal profilo del diritto internazionale RI 1 deve essere considerato un frontaliere vero per cui ha diritto alle prestazioni di disoccupazione in Italia. Va infine rilevato che, anche volendo per ipotesi, ammettere che il rientro non avveniva settimanalmente, la conclusione non cambierebbe. Vista la tipologia del lavoro svolto (muratore; cfr. Doc. 3), attraverso un contratto di durata indeterminata (cfr. Doc. 6; Doc. I pag. 9), che lo occupava per tutto l’anno dal lunedì al venerdì, l’assicurato non può essere qualificato come falso frontaliere, analogamente a quanto stabilito da questa Corte nelle STCA 38.2015.44 del 18 maggio 2016 e STCA 38.2016.62 del 15 marzo 2017 e diversamente da quanto deciso nella STCA 38.2016.15 del 12 luglio 2016 (cfr. consid. 2.4). Anche da questo profilo dunque, va negato ad RI 1 il diritto all’indennità di disoccupazione. Come già sottolineato dal TCA in una sentenza 38.2015.12 del 5 febbraio 2016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In tale contesto il TCA ricorda inoltre che la vecchia giurisprudenza sul vero frontaliere, ma atipico, non è più applicabile (cfr. consid. 2.3.; STF 8C_186/2017 del 1° settembre 2017 consid. 7.7. e STF 8C_245/2016 del 19 gennaio 2017 consid. 4.2). In simili condizioni la decisione su opposizione del 16 giugno 2017 deve essere confermata. 2.6.   La patrocinatrice dell’assicurato ha proposto nuovi mezzi di prova (audizione del ricorrente, audizione di testimoni, sopralluogo presso l’appartamento di __________). Considerato che i documenti già presenti all’incarto consentono al TCA di emanare il proprio giudizio, questo Tribunale ritiene che l’assunzione delle ulteriori prove richieste non potrebbe mettere in luce nuovi elementi concreti ai fini della risoluzione della vertenza. Di conseguenza la richiesta di prove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588/2017 del 21 novembre 2017; STF 9C_582/2017 del 14 novembre 2017; STF 9C_68/2017 del 18 aprile 2017; STF 9C_737/2012 del 19 marzo 2013; STF 9C_469/2011 del 18 giugno 2012; STF 8C_556/2010 del 24 gennaio 2011 consid. 9; STF 8C_845/2009 del 7 dicembre 2009; STF I 1018/06 del 16 gennaio 2008 consid. 5.3.; STFA U 416/04 del 16 febbraio 2006, consid. 3.2.; SVR 2003 IV Nr. 1;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